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085DBDAE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DE5F03" w:rsidRDefault="00365A2F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ECF820" w14:textId="3FA161E8" w:rsidR="006536D5" w:rsidRPr="006536D5" w:rsidRDefault="003A423B" w:rsidP="006536D5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6536D5">
      <w:rPr>
        <w:b/>
        <w:bCs/>
      </w:rPr>
      <w:t>PEPU</w:t>
    </w:r>
    <w:r w:rsidR="0072513A">
      <w:rPr>
        <w:b/>
        <w:bCs/>
      </w:rPr>
      <w:t>-BS-202</w:t>
    </w:r>
    <w:r w:rsidR="00A50915">
      <w:rPr>
        <w:b/>
        <w:bCs/>
      </w:rPr>
      <w:t>3</w:t>
    </w:r>
    <w:r w:rsidR="0072513A">
      <w:rPr>
        <w:b/>
        <w:bCs/>
      </w:rPr>
      <w:t>-0</w:t>
    </w:r>
    <w:r w:rsidR="006536D5">
      <w:rPr>
        <w:b/>
        <w:bCs/>
      </w:rPr>
      <w:t>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02840"/>
    <w:rsid w:val="00365A2F"/>
    <w:rsid w:val="003A423B"/>
    <w:rsid w:val="004F554D"/>
    <w:rsid w:val="004F75C2"/>
    <w:rsid w:val="005232B9"/>
    <w:rsid w:val="005474EE"/>
    <w:rsid w:val="005D09D4"/>
    <w:rsid w:val="006536D5"/>
    <w:rsid w:val="00682FCB"/>
    <w:rsid w:val="006B67D1"/>
    <w:rsid w:val="0072513A"/>
    <w:rsid w:val="00766BA6"/>
    <w:rsid w:val="00831325"/>
    <w:rsid w:val="008431DE"/>
    <w:rsid w:val="00851AD0"/>
    <w:rsid w:val="008C5E16"/>
    <w:rsid w:val="008C6350"/>
    <w:rsid w:val="00901DFE"/>
    <w:rsid w:val="009A3086"/>
    <w:rsid w:val="009B63F1"/>
    <w:rsid w:val="009F3034"/>
    <w:rsid w:val="00A41682"/>
    <w:rsid w:val="00A50915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70B78"/>
    <w:rsid w:val="00C97BE3"/>
    <w:rsid w:val="00CA3E7A"/>
    <w:rsid w:val="00CD583F"/>
    <w:rsid w:val="00CE0C88"/>
    <w:rsid w:val="00DE5F03"/>
    <w:rsid w:val="00E06436"/>
    <w:rsid w:val="00F13BA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7F1BD-8DEA-4886-9568-3E8C80961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f47861fb-9dff-4f32-a770-c1508abe8359"/>
    <ds:schemaRef ds:uri="ccf2922b-a140-42aa-8eec-85ea48a5be5a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7449246-19B6-4CA0-A650-F98F8167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Yanelis De Los Santos</cp:lastModifiedBy>
  <cp:revision>35</cp:revision>
  <cp:lastPrinted>2020-06-09T21:30:00Z</cp:lastPrinted>
  <dcterms:created xsi:type="dcterms:W3CDTF">2020-06-09T21:30:00Z</dcterms:created>
  <dcterms:modified xsi:type="dcterms:W3CDTF">2023-08-3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